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49F8" w14:textId="044512EB" w:rsidR="003A411F" w:rsidRPr="008F69AA" w:rsidRDefault="000532AB" w:rsidP="003A411F">
      <w:pPr>
        <w:jc w:val="center"/>
        <w:rPr>
          <w:b/>
          <w:lang w:val="cs-CZ" w:eastAsia="cs-CZ"/>
        </w:rPr>
      </w:pPr>
      <w:r>
        <w:rPr>
          <w:b/>
          <w:lang w:val="cs-CZ" w:eastAsia="cs-CZ"/>
        </w:rPr>
        <w:t>Základní škola, Praha 4, Na Chodovci 54</w:t>
      </w:r>
    </w:p>
    <w:p w14:paraId="5BFD92DC" w14:textId="77777777" w:rsidR="003A7994" w:rsidRPr="008F69AA" w:rsidRDefault="003A7994">
      <w:pPr>
        <w:pStyle w:val="Text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BFD92DD" w14:textId="12A0BECB" w:rsidR="005A32D4" w:rsidRPr="008F69AA" w:rsidRDefault="0062758E" w:rsidP="00447D42">
      <w:pPr>
        <w:pStyle w:val="Text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b/>
          <w:sz w:val="24"/>
          <w:szCs w:val="24"/>
          <w:lang w:val="cs-CZ"/>
        </w:rPr>
        <w:t>Souhlas se zpracováním osobních údajů</w:t>
      </w:r>
    </w:p>
    <w:p w14:paraId="5BFD92DE" w14:textId="77777777" w:rsidR="005A32D4" w:rsidRPr="008F69AA" w:rsidRDefault="005A32D4">
      <w:pPr>
        <w:pStyle w:val="Text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BFD92E0" w14:textId="18218657" w:rsidR="005A32D4" w:rsidRPr="008F69AA" w:rsidRDefault="0062758E">
      <w:pPr>
        <w:pStyle w:val="Text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b/>
          <w:bCs/>
          <w:sz w:val="24"/>
          <w:szCs w:val="24"/>
          <w:lang w:val="cs-CZ"/>
        </w:rPr>
        <w:t>ve smyslu č</w:t>
      </w:r>
      <w:r w:rsidR="006D10E3" w:rsidRPr="008F69AA">
        <w:rPr>
          <w:rFonts w:ascii="Times New Roman" w:hAnsi="Times New Roman" w:cs="Times New Roman"/>
          <w:b/>
          <w:bCs/>
          <w:sz w:val="24"/>
          <w:szCs w:val="24"/>
          <w:lang w:val="cs-CZ"/>
        </w:rPr>
        <w:t>l</w:t>
      </w:r>
      <w:r w:rsidRPr="008F69AA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. </w:t>
      </w:r>
      <w:r w:rsidR="006D10E3" w:rsidRPr="008F69AA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4 a </w:t>
      </w:r>
      <w:r w:rsidRPr="008F69AA">
        <w:rPr>
          <w:rFonts w:ascii="Times New Roman" w:hAnsi="Times New Roman" w:cs="Times New Roman"/>
          <w:b/>
          <w:bCs/>
          <w:sz w:val="24"/>
          <w:szCs w:val="24"/>
          <w:lang w:val="cs-CZ"/>
        </w:rPr>
        <w:t>7 nařízení Evropského parlamentu a Rady č. 2016/679, o ochraně fyzických osob v souvislosti se zpracováním osobních údajů a o volném pohybu těchto údajů a o zrušení směrnice 95/46/ES (obecné nařízení o ochraně osobních údajů)</w:t>
      </w:r>
      <w:r w:rsidR="00E026C5" w:rsidRPr="008F69AA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8F69AA">
        <w:rPr>
          <w:rFonts w:ascii="Times New Roman" w:hAnsi="Times New Roman" w:cs="Times New Roman"/>
          <w:b/>
          <w:bCs/>
          <w:sz w:val="24"/>
          <w:szCs w:val="24"/>
          <w:lang w:val="cs-CZ"/>
        </w:rPr>
        <w:t>ve spojení se zákonem č. 110/2019 Sb., o zpracování osobních údajů</w:t>
      </w:r>
    </w:p>
    <w:p w14:paraId="5BFD92E2" w14:textId="77777777" w:rsidR="005A32D4" w:rsidRPr="008F69AA" w:rsidRDefault="005A32D4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BFD92E3" w14:textId="026BF311" w:rsidR="005A32D4" w:rsidRPr="008F69AA" w:rsidRDefault="0062758E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63E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cs-CZ"/>
        </w:rPr>
        <w:t xml:space="preserve">Zpracování osobních údajů, </w:t>
      </w:r>
      <w:r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které vychází z tohoto souhlasu,</w:t>
      </w:r>
      <w:r w:rsidR="00954B61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provádí</w:t>
      </w:r>
      <w:r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954B61" w:rsidRPr="00B63E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 xml:space="preserve">Základní škola, </w:t>
      </w:r>
      <w:r w:rsidR="0006622F" w:rsidRPr="00B63E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Praha 4, Na</w:t>
      </w:r>
      <w:r w:rsidR="00514D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 </w:t>
      </w:r>
      <w:r w:rsidR="0006622F" w:rsidRPr="00B63E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cs-CZ"/>
        </w:rPr>
        <w:t>Chodovci 54</w:t>
      </w:r>
      <w:r w:rsidR="00954B61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, IČ </w:t>
      </w:r>
      <w:r w:rsidR="0006622F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61384704</w:t>
      </w:r>
      <w:r w:rsidR="00954B61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, tel.: </w:t>
      </w:r>
      <w:r w:rsidR="0006622F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27201188</w:t>
      </w:r>
      <w:r w:rsidR="00B63E31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0</w:t>
      </w:r>
      <w:r w:rsidR="00954B61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, e-mail: </w:t>
      </w:r>
      <w:r w:rsidR="0006622F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reditel</w:t>
      </w:r>
      <w:r w:rsidR="00954B61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@</w:t>
      </w:r>
      <w:r w:rsidR="0006622F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zsnachodovci</w:t>
      </w:r>
      <w:r w:rsidR="00954B61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cz, ID DS: </w:t>
      </w:r>
      <w:r w:rsidR="0006622F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6zzz9py</w:t>
      </w:r>
      <w:r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,</w:t>
      </w:r>
      <w:r w:rsidR="00E55DC3"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ále jen „</w:t>
      </w:r>
      <w:r w:rsidRPr="00B63E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cs-CZ"/>
        </w:rPr>
        <w:t>Správce</w:t>
      </w:r>
      <w:r w:rsidRPr="00B63E31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“.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59A6199D" w14:textId="582AEA2A" w:rsidR="00E55DC3" w:rsidRPr="008F69AA" w:rsidRDefault="00E55DC3" w:rsidP="00E55DC3">
      <w:pPr>
        <w:pStyle w:val="Text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240" w:after="1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b/>
          <w:sz w:val="24"/>
          <w:szCs w:val="24"/>
          <w:lang w:val="cs-CZ"/>
        </w:rPr>
        <w:t>Osobní údaje dítěte a zákonného zástupce</w:t>
      </w:r>
      <w:r w:rsidR="004F5B7A">
        <w:rPr>
          <w:rFonts w:ascii="Times New Roman" w:hAnsi="Times New Roman" w:cs="Times New Roman"/>
          <w:b/>
          <w:sz w:val="24"/>
          <w:szCs w:val="24"/>
          <w:lang w:val="cs-CZ"/>
        </w:rPr>
        <w:t>*</w:t>
      </w:r>
    </w:p>
    <w:p w14:paraId="5431793F" w14:textId="692D21CB" w:rsidR="00E55DC3" w:rsidRPr="008F69AA" w:rsidRDefault="00E55DC3" w:rsidP="00E55DC3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Jméno a příjmení dítěte:</w:t>
      </w:r>
      <w:r w:rsidR="004B2C21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09053E3B" w14:textId="1FC64896" w:rsidR="00E55DC3" w:rsidRPr="008F69AA" w:rsidRDefault="00E55DC3" w:rsidP="00E55DC3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Datum narození:</w:t>
      </w:r>
      <w:r w:rsidR="004B2C2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B2C21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293116D5" w14:textId="6C94D393" w:rsidR="00E55DC3" w:rsidRPr="008F69AA" w:rsidRDefault="00E55DC3" w:rsidP="00E55DC3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Adresa:</w:t>
      </w:r>
      <w:r w:rsidR="004B2C2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B2C21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B2C21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1968862E" w14:textId="7E1FF3D2" w:rsidR="00E55DC3" w:rsidRPr="008F69AA" w:rsidRDefault="00E55DC3" w:rsidP="00E55DC3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Jméno a příjmení </w:t>
      </w:r>
      <w:r w:rsidRPr="008F69A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konn</w:t>
      </w:r>
      <w:r w:rsidR="004F5B7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ého zástupce:</w:t>
      </w:r>
    </w:p>
    <w:p w14:paraId="59F0582B" w14:textId="77777777" w:rsidR="00E55DC3" w:rsidRPr="008F69AA" w:rsidRDefault="00E55DC3" w:rsidP="00E55DC3">
      <w:pPr>
        <w:pStyle w:val="Text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240" w:after="1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b/>
          <w:sz w:val="24"/>
          <w:szCs w:val="24"/>
          <w:lang w:val="cs-CZ"/>
        </w:rPr>
        <w:t>Základní informace o poskytnutí souhlasu</w:t>
      </w:r>
    </w:p>
    <w:p w14:paraId="690E732F" w14:textId="13C22F01" w:rsidR="00954B61" w:rsidRPr="008F69AA" w:rsidRDefault="00E55DC3" w:rsidP="00E55DC3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Informace o zpracování osobních údajů, které jsou níže uvedeny, popisují základní východiska pro zpracování osobních údajů dětí a zákonných zástupců, které vychází z tohoto souhlasu a které mohou zákonní zástupci ovlivnit. Správce však provádí v souvislosti s poskytováním vzdělávání další činnosti a operace zpracování osobních údajů dětí a zákonných zástupců, a to bez ohledu na to, zda zákonní zástupci udělili souhlas se zpracováním osobních údajů. Bližší informace naleznete</w:t>
      </w:r>
      <w:r w:rsidR="00514D5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na webových stránkách </w:t>
      </w:r>
      <w:r w:rsidRPr="00B63E31">
        <w:rPr>
          <w:rFonts w:ascii="Times New Roman" w:hAnsi="Times New Roman" w:cs="Times New Roman"/>
          <w:sz w:val="24"/>
          <w:szCs w:val="24"/>
          <w:lang w:val="cs-CZ"/>
        </w:rPr>
        <w:t xml:space="preserve">školy </w:t>
      </w:r>
      <w:r w:rsidR="00954B61" w:rsidRPr="00B63E31">
        <w:rPr>
          <w:rStyle w:val="Hypertextovodkaz"/>
          <w:rFonts w:ascii="Times New Roman" w:hAnsi="Times New Roman" w:cs="Times New Roman"/>
          <w:sz w:val="24"/>
          <w:szCs w:val="24"/>
          <w:lang w:val="cs-CZ"/>
        </w:rPr>
        <w:t>http</w:t>
      </w:r>
      <w:r w:rsidR="008F69AA" w:rsidRPr="00B63E31">
        <w:rPr>
          <w:rStyle w:val="Hypertextovodkaz"/>
          <w:rFonts w:ascii="Times New Roman" w:hAnsi="Times New Roman" w:cs="Times New Roman"/>
          <w:sz w:val="24"/>
          <w:szCs w:val="24"/>
          <w:lang w:val="cs-CZ"/>
        </w:rPr>
        <w:t>s://www.</w:t>
      </w:r>
      <w:r w:rsidR="0006622F">
        <w:rPr>
          <w:rStyle w:val="Hypertextovodkaz"/>
          <w:rFonts w:ascii="Times New Roman" w:hAnsi="Times New Roman" w:cs="Times New Roman"/>
          <w:sz w:val="24"/>
          <w:szCs w:val="24"/>
          <w:lang w:val="cs-CZ"/>
        </w:rPr>
        <w:t>zsnachodovci.cz</w:t>
      </w:r>
    </w:p>
    <w:p w14:paraId="7BA66BA2" w14:textId="600817BD" w:rsidR="00E026C5" w:rsidRPr="008F69AA" w:rsidRDefault="00E55DC3" w:rsidP="00E55DC3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Udělení souhlasu se zpracováním osobních údajů je vždy dobrovolné a není podmínkou pro poskytování </w:t>
      </w:r>
      <w:r w:rsidR="00A85463">
        <w:rPr>
          <w:rFonts w:ascii="Times New Roman" w:hAnsi="Times New Roman" w:cs="Times New Roman"/>
          <w:sz w:val="24"/>
          <w:szCs w:val="24"/>
          <w:lang w:val="cs-CZ"/>
        </w:rPr>
        <w:t>základního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 vzdělávání. Udělený souhlas mohou zákonní zástupci kdykoliv odvolat, a to prostřednictvím výše uvedených kontaktů na Správce.</w:t>
      </w:r>
    </w:p>
    <w:p w14:paraId="471D52E1" w14:textId="77777777" w:rsidR="00E55DC3" w:rsidRPr="008F69AA" w:rsidRDefault="00E55DC3" w:rsidP="00E55DC3">
      <w:pPr>
        <w:pStyle w:val="Text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240" w:after="1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b/>
          <w:sz w:val="24"/>
          <w:szCs w:val="24"/>
          <w:lang w:val="cs-CZ"/>
        </w:rPr>
        <w:t xml:space="preserve">Účely zpracovaní, pro které se uděluje souhlas se zpracováním </w:t>
      </w:r>
    </w:p>
    <w:p w14:paraId="5FB702E4" w14:textId="5929BC82" w:rsidR="00E85D99" w:rsidRDefault="00E85D99" w:rsidP="00E85D99">
      <w:pPr>
        <w:spacing w:before="240" w:after="240"/>
        <w:jc w:val="both"/>
        <w:rPr>
          <w:color w:val="000000"/>
          <w:lang w:val="cs-CZ"/>
        </w:rPr>
      </w:pPr>
      <w:r w:rsidRPr="008F69AA">
        <w:rPr>
          <w:color w:val="000000"/>
          <w:lang w:val="cs-CZ"/>
        </w:rPr>
        <w:t>Uděluji souhlas se zpracováním osobních údajů mého dítěte (jména, příjmení, věku, data nebo roku narození, fotografií, audiozáznamů, videozáznamů nebo jiných zobrazení)</w:t>
      </w:r>
      <w:r w:rsidR="00CA7A5B" w:rsidRPr="008F69AA">
        <w:rPr>
          <w:color w:val="000000"/>
          <w:lang w:val="cs-CZ"/>
        </w:rPr>
        <w:t xml:space="preserve"> pro následující účely:</w:t>
      </w:r>
    </w:p>
    <w:p w14:paraId="442AFFE1" w14:textId="369A5A76" w:rsidR="008A71A6" w:rsidRPr="00447D42" w:rsidRDefault="008A71A6" w:rsidP="00E85D99">
      <w:pPr>
        <w:spacing w:before="240" w:after="240"/>
        <w:jc w:val="both"/>
        <w:rPr>
          <w:b/>
          <w:bCs/>
          <w:color w:val="000000"/>
          <w:u w:val="single"/>
          <w:lang w:val="cs-CZ"/>
        </w:rPr>
      </w:pPr>
      <w:r w:rsidRPr="00447D42">
        <w:rPr>
          <w:b/>
          <w:bCs/>
          <w:color w:val="000000"/>
          <w:u w:val="single"/>
          <w:lang w:val="cs-CZ"/>
        </w:rPr>
        <w:t>Nehodící se škrtněte</w:t>
      </w:r>
    </w:p>
    <w:p w14:paraId="3A221DBB" w14:textId="6E7B7647" w:rsidR="00954B61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 předáváním jména, příjmení, třídy</w:t>
      </w:r>
      <w:r w:rsidR="002D5AC5">
        <w:rPr>
          <w:color w:val="000000"/>
          <w:lang w:val="cs-CZ"/>
        </w:rPr>
        <w:t xml:space="preserve"> mého dítěte</w:t>
      </w:r>
      <w:r w:rsidR="00A85463" w:rsidRPr="00B63E31">
        <w:rPr>
          <w:color w:val="000000"/>
          <w:lang w:val="cs-CZ"/>
        </w:rPr>
        <w:t xml:space="preserve"> při účasti žáka na soutěžích a olympiádách organizátorům soutěže</w:t>
      </w:r>
    </w:p>
    <w:p w14:paraId="26EA0798" w14:textId="26B7411E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 poskytnutím informace o zdravotní pojišťovně </w:t>
      </w:r>
      <w:r w:rsidR="002D5AC5">
        <w:rPr>
          <w:color w:val="000000"/>
          <w:lang w:val="cs-CZ"/>
        </w:rPr>
        <w:t xml:space="preserve">mého </w:t>
      </w:r>
      <w:r w:rsidR="00A85463" w:rsidRPr="00B63E31">
        <w:rPr>
          <w:color w:val="000000"/>
          <w:lang w:val="cs-CZ"/>
        </w:rPr>
        <w:t>dítěte pro případ úrazu</w:t>
      </w:r>
    </w:p>
    <w:p w14:paraId="3DC553A0" w14:textId="6B6958BB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</w:t>
      </w:r>
      <w:r w:rsidR="008A71A6" w:rsidRPr="00B63E31">
        <w:rPr>
          <w:b/>
          <w:bCs/>
          <w:color w:val="000000"/>
          <w:lang w:val="cs-CZ"/>
        </w:rPr>
        <w:t>o</w:t>
      </w:r>
      <w:r w:rsidR="00A85463" w:rsidRPr="00B63E31">
        <w:rPr>
          <w:b/>
          <w:bCs/>
          <w:color w:val="000000"/>
          <w:lang w:val="cs-CZ"/>
        </w:rPr>
        <w:t>uhlasím</w:t>
      </w:r>
      <w:r w:rsidR="00A85463" w:rsidRPr="00B63E31">
        <w:rPr>
          <w:color w:val="000000"/>
          <w:lang w:val="cs-CZ"/>
        </w:rPr>
        <w:t xml:space="preserve"> s poskytnutím čísla účtu pro potřeby školního stravování</w:t>
      </w:r>
    </w:p>
    <w:p w14:paraId="05D7AB14" w14:textId="32542E50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 poskytnutím mé e-mailové adresy pro obousměrnou komunikaci se školou</w:t>
      </w:r>
    </w:p>
    <w:p w14:paraId="08AD9D47" w14:textId="2835F87B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 pořízením fotografií (třídních, skupin, jednotlivců)</w:t>
      </w:r>
    </w:p>
    <w:p w14:paraId="1F80D06E" w14:textId="17922FE7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 fotografováním mého dítěte pro potřeby výuky</w:t>
      </w:r>
    </w:p>
    <w:p w14:paraId="7FFA7754" w14:textId="24AF5198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 pořizováním videozáznamu s mým dítětem pro potřeby výuky</w:t>
      </w:r>
    </w:p>
    <w:p w14:paraId="05AC97B5" w14:textId="3D65479E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e zveřejněním fotografií s</w:t>
      </w:r>
      <w:r w:rsidRPr="00B63E31">
        <w:rPr>
          <w:color w:val="000000"/>
          <w:lang w:val="cs-CZ"/>
        </w:rPr>
        <w:t xml:space="preserve"> mým </w:t>
      </w:r>
      <w:r w:rsidR="00A85463" w:rsidRPr="00B63E31">
        <w:rPr>
          <w:color w:val="000000"/>
          <w:lang w:val="cs-CZ"/>
        </w:rPr>
        <w:t>dítětem (nástěnka v budově školy)</w:t>
      </w:r>
    </w:p>
    <w:p w14:paraId="20734CA7" w14:textId="5AA78DA5" w:rsidR="00A85463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A85463" w:rsidRPr="00B63E31">
        <w:rPr>
          <w:b/>
          <w:bCs/>
          <w:color w:val="000000"/>
          <w:lang w:val="cs-CZ"/>
        </w:rPr>
        <w:t>ouhlasím – nesouhlasím</w:t>
      </w:r>
      <w:r w:rsidR="00A85463" w:rsidRPr="00B63E31">
        <w:rPr>
          <w:color w:val="000000"/>
          <w:lang w:val="cs-CZ"/>
        </w:rPr>
        <w:t xml:space="preserve"> se zveřejněním fotografií</w:t>
      </w:r>
      <w:r w:rsidR="008972FD" w:rsidRPr="00B63E31">
        <w:rPr>
          <w:color w:val="000000"/>
          <w:lang w:val="cs-CZ"/>
        </w:rPr>
        <w:t xml:space="preserve"> mého dítěte na webu školy</w:t>
      </w:r>
    </w:p>
    <w:p w14:paraId="5995CF2D" w14:textId="5630E7E4" w:rsidR="008972FD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8972FD" w:rsidRPr="00B63E31">
        <w:rPr>
          <w:b/>
          <w:bCs/>
          <w:color w:val="000000"/>
          <w:lang w:val="cs-CZ"/>
        </w:rPr>
        <w:t>ouhlasím – nesouhlasím</w:t>
      </w:r>
      <w:r w:rsidR="008972FD" w:rsidRPr="00B63E31">
        <w:rPr>
          <w:color w:val="000000"/>
          <w:lang w:val="cs-CZ"/>
        </w:rPr>
        <w:t xml:space="preserve"> se zveřejněním videí s mým dítětem na webu školy</w:t>
      </w:r>
    </w:p>
    <w:p w14:paraId="7C7647E5" w14:textId="07A7BCF7" w:rsidR="008972FD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8972FD" w:rsidRPr="00B63E31">
        <w:rPr>
          <w:b/>
          <w:bCs/>
          <w:color w:val="000000"/>
          <w:lang w:val="cs-CZ"/>
        </w:rPr>
        <w:t>ouhlasím – nesouhlasím</w:t>
      </w:r>
      <w:r w:rsidR="008972FD" w:rsidRPr="00B63E31">
        <w:rPr>
          <w:color w:val="000000"/>
          <w:lang w:val="cs-CZ"/>
        </w:rPr>
        <w:t xml:space="preserve"> se zveřejněním fotografií</w:t>
      </w:r>
      <w:r w:rsidRPr="00B63E31">
        <w:rPr>
          <w:color w:val="000000"/>
          <w:lang w:val="cs-CZ"/>
        </w:rPr>
        <w:t xml:space="preserve"> mého dítěte</w:t>
      </w:r>
      <w:r w:rsidR="008972FD" w:rsidRPr="00B63E31">
        <w:rPr>
          <w:color w:val="000000"/>
          <w:lang w:val="cs-CZ"/>
        </w:rPr>
        <w:t xml:space="preserve"> na </w:t>
      </w:r>
      <w:r w:rsidR="000975AF" w:rsidRPr="00B63E31">
        <w:rPr>
          <w:color w:val="000000"/>
          <w:lang w:val="cs-CZ"/>
        </w:rPr>
        <w:t>sociální síti Facebook</w:t>
      </w:r>
    </w:p>
    <w:p w14:paraId="64BAA1EE" w14:textId="28D8FC20" w:rsidR="000975AF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lastRenderedPageBreak/>
        <w:t>s</w:t>
      </w:r>
      <w:r w:rsidR="000975AF" w:rsidRPr="00B63E31">
        <w:rPr>
          <w:b/>
          <w:bCs/>
          <w:color w:val="000000"/>
          <w:lang w:val="cs-CZ"/>
        </w:rPr>
        <w:t>ouhlasím – nesouhlasím</w:t>
      </w:r>
      <w:r w:rsidR="000975AF" w:rsidRPr="00B63E31">
        <w:rPr>
          <w:color w:val="000000"/>
          <w:lang w:val="cs-CZ"/>
        </w:rPr>
        <w:t xml:space="preserve"> se zveřejněním fotografií</w:t>
      </w:r>
      <w:r w:rsidRPr="00B63E31">
        <w:rPr>
          <w:color w:val="000000"/>
          <w:lang w:val="cs-CZ"/>
        </w:rPr>
        <w:t xml:space="preserve"> mého dítěte</w:t>
      </w:r>
      <w:r w:rsidR="000975AF" w:rsidRPr="00B63E31">
        <w:rPr>
          <w:color w:val="000000"/>
          <w:lang w:val="cs-CZ"/>
        </w:rPr>
        <w:t xml:space="preserve"> na sociální síti Instagram</w:t>
      </w:r>
    </w:p>
    <w:p w14:paraId="0E0D8EFC" w14:textId="66F2A7AB" w:rsidR="003C6A53" w:rsidRPr="003C6A53" w:rsidRDefault="003C6A53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 xml:space="preserve">souhlasím – nesouhlasím </w:t>
      </w:r>
      <w:r w:rsidRPr="003C6A53">
        <w:rPr>
          <w:color w:val="000000"/>
          <w:lang w:val="cs-CZ"/>
        </w:rPr>
        <w:t>se zveřejněním fotografií mého dítěte ve školním časopisu/newsletteru</w:t>
      </w:r>
    </w:p>
    <w:p w14:paraId="45DAC4B4" w14:textId="14DF79AB" w:rsidR="000975AF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0975AF" w:rsidRPr="00B63E31">
        <w:rPr>
          <w:b/>
          <w:bCs/>
          <w:color w:val="000000"/>
          <w:lang w:val="cs-CZ"/>
        </w:rPr>
        <w:t>ouhlasím – nesouhlasím</w:t>
      </w:r>
      <w:r w:rsidR="000975AF" w:rsidRPr="00B63E31">
        <w:rPr>
          <w:color w:val="000000"/>
          <w:lang w:val="cs-CZ"/>
        </w:rPr>
        <w:t xml:space="preserve"> se zveřejněním videa s mým dítětem na sociální síti Facebook</w:t>
      </w:r>
    </w:p>
    <w:p w14:paraId="4B59F70F" w14:textId="57609944" w:rsidR="000975AF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0975AF" w:rsidRPr="00B63E31">
        <w:rPr>
          <w:b/>
          <w:bCs/>
          <w:color w:val="000000"/>
          <w:lang w:val="cs-CZ"/>
        </w:rPr>
        <w:t>ouhlasím – nesouhlasím</w:t>
      </w:r>
      <w:r w:rsidR="000975AF" w:rsidRPr="00B63E31">
        <w:rPr>
          <w:color w:val="000000"/>
          <w:lang w:val="cs-CZ"/>
        </w:rPr>
        <w:t xml:space="preserve"> se zveřejněním videa s mým dítětem na sociální síti Instagram</w:t>
      </w:r>
    </w:p>
    <w:p w14:paraId="78204609" w14:textId="5445A456" w:rsidR="008972FD" w:rsidRPr="00B63E31" w:rsidRDefault="00447D42" w:rsidP="00A85463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8972FD" w:rsidRPr="00B63E31">
        <w:rPr>
          <w:b/>
          <w:bCs/>
          <w:color w:val="000000"/>
          <w:lang w:val="cs-CZ"/>
        </w:rPr>
        <w:t>ouhlasím – nesouhlasím</w:t>
      </w:r>
      <w:r w:rsidR="008972FD" w:rsidRPr="00B63E31">
        <w:rPr>
          <w:color w:val="000000"/>
          <w:lang w:val="cs-CZ"/>
        </w:rPr>
        <w:t xml:space="preserve"> se zpracováním osobních dat </w:t>
      </w:r>
      <w:r w:rsidR="002D5AC5">
        <w:rPr>
          <w:color w:val="000000"/>
          <w:lang w:val="cs-CZ"/>
        </w:rPr>
        <w:t xml:space="preserve">mého </w:t>
      </w:r>
      <w:r w:rsidR="008972FD" w:rsidRPr="00B63E31">
        <w:rPr>
          <w:color w:val="000000"/>
          <w:lang w:val="cs-CZ"/>
        </w:rPr>
        <w:t>dítěte v souvislosti se školními výlety, exkurzemi, kulturními akcemi</w:t>
      </w:r>
    </w:p>
    <w:p w14:paraId="7853239B" w14:textId="739A6934" w:rsidR="00E85D99" w:rsidRPr="00B63E31" w:rsidRDefault="00447D42" w:rsidP="00447D42">
      <w:pPr>
        <w:pStyle w:val="Odstavecseseznamem"/>
        <w:numPr>
          <w:ilvl w:val="0"/>
          <w:numId w:val="5"/>
        </w:numPr>
        <w:spacing w:before="240" w:after="240"/>
        <w:jc w:val="both"/>
        <w:rPr>
          <w:color w:val="000000"/>
          <w:lang w:val="cs-CZ"/>
        </w:rPr>
      </w:pPr>
      <w:r w:rsidRPr="00B63E31">
        <w:rPr>
          <w:b/>
          <w:bCs/>
          <w:color w:val="000000"/>
          <w:lang w:val="cs-CZ"/>
        </w:rPr>
        <w:t>s</w:t>
      </w:r>
      <w:r w:rsidR="008972FD" w:rsidRPr="00B63E31">
        <w:rPr>
          <w:b/>
          <w:bCs/>
          <w:color w:val="000000"/>
          <w:lang w:val="cs-CZ"/>
        </w:rPr>
        <w:t>ouhlasím – nesouhlasím</w:t>
      </w:r>
      <w:r w:rsidR="008972FD" w:rsidRPr="00B63E31">
        <w:rPr>
          <w:color w:val="000000"/>
          <w:lang w:val="cs-CZ"/>
        </w:rPr>
        <w:t xml:space="preserve"> se zpracováním osobních dat </w:t>
      </w:r>
      <w:r w:rsidR="002D5AC5">
        <w:rPr>
          <w:color w:val="000000"/>
          <w:lang w:val="cs-CZ"/>
        </w:rPr>
        <w:t xml:space="preserve">mého </w:t>
      </w:r>
      <w:r w:rsidR="008972FD" w:rsidRPr="00B63E31">
        <w:rPr>
          <w:color w:val="000000"/>
          <w:lang w:val="cs-CZ"/>
        </w:rPr>
        <w:t>dítěte v souvislosti s</w:t>
      </w:r>
      <w:r w:rsidR="000975AF" w:rsidRPr="00B63E31">
        <w:rPr>
          <w:color w:val="000000"/>
          <w:lang w:val="cs-CZ"/>
        </w:rPr>
        <w:t> </w:t>
      </w:r>
      <w:r w:rsidR="008972FD" w:rsidRPr="00B63E31">
        <w:rPr>
          <w:color w:val="000000"/>
          <w:lang w:val="cs-CZ"/>
        </w:rPr>
        <w:t>akcemi</w:t>
      </w:r>
      <w:r w:rsidR="000975AF" w:rsidRPr="00B63E31">
        <w:rPr>
          <w:color w:val="000000"/>
          <w:lang w:val="cs-CZ"/>
        </w:rPr>
        <w:t xml:space="preserve"> </w:t>
      </w:r>
      <w:r w:rsidR="008972FD" w:rsidRPr="00B63E31">
        <w:rPr>
          <w:color w:val="000000"/>
          <w:lang w:val="cs-CZ"/>
        </w:rPr>
        <w:t>typu škola v přírodě, lyžařský kurz, zájezd do zahraničí</w:t>
      </w:r>
      <w:r w:rsidR="00EC4F18" w:rsidRPr="00B63E31">
        <w:rPr>
          <w:color w:val="000000"/>
          <w:lang w:val="cs-CZ"/>
        </w:rPr>
        <w:tab/>
      </w:r>
    </w:p>
    <w:p w14:paraId="4A6DD87D" w14:textId="77777777" w:rsidR="002765A0" w:rsidRPr="008F69AA" w:rsidRDefault="002765A0" w:rsidP="002765A0">
      <w:pPr>
        <w:pStyle w:val="Text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240" w:after="1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b/>
          <w:sz w:val="24"/>
          <w:szCs w:val="24"/>
          <w:lang w:val="cs-CZ"/>
        </w:rPr>
        <w:t>Doba, na kterou se uděluje souhlas</w:t>
      </w:r>
    </w:p>
    <w:p w14:paraId="73170155" w14:textId="75A90F5A" w:rsidR="002765A0" w:rsidRPr="008F69AA" w:rsidRDefault="002765A0" w:rsidP="002765A0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Souhlas se zpracováním osobních údajů se uděluje na dobu trvání školní docházky mého dítěte do školy Správce.</w:t>
      </w:r>
    </w:p>
    <w:p w14:paraId="51B0A72D" w14:textId="335E14E8" w:rsidR="006D10E3" w:rsidRPr="008F69AA" w:rsidRDefault="006D10E3" w:rsidP="002765A0">
      <w:pPr>
        <w:pStyle w:val="Tex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Výše uvedené údaje, pokud budou zpracovávány v tištěné podobě, budou zpracovávány i po ukončení docházky nebo po odvolání souhlasu se zpracováním osobních údajů.</w:t>
      </w:r>
    </w:p>
    <w:p w14:paraId="082A9CB1" w14:textId="77777777" w:rsidR="002765A0" w:rsidRPr="008F69AA" w:rsidRDefault="002765A0" w:rsidP="002765A0">
      <w:pPr>
        <w:pStyle w:val="Text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240" w:after="1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b/>
          <w:sz w:val="24"/>
          <w:szCs w:val="24"/>
          <w:lang w:val="cs-CZ"/>
        </w:rPr>
        <w:t>Práva subjektů údajů</w:t>
      </w:r>
    </w:p>
    <w:p w14:paraId="65C9EDF1" w14:textId="77777777" w:rsidR="002765A0" w:rsidRPr="008F69AA" w:rsidRDefault="002765A0" w:rsidP="002765A0">
      <w:pPr>
        <w:pStyle w:val="Text"/>
        <w:spacing w:before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V souladu s obecným nařízením o ochraně osobních údajů máte právo:</w:t>
      </w:r>
    </w:p>
    <w:p w14:paraId="1671F734" w14:textId="47D46159" w:rsidR="002765A0" w:rsidRPr="008F69AA" w:rsidRDefault="002765A0" w:rsidP="002765A0">
      <w:pPr>
        <w:pStyle w:val="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kdykoliv od</w:t>
      </w:r>
      <w:r w:rsidR="006D10E3" w:rsidRPr="008F69AA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>olat udělený souhlas;</w:t>
      </w:r>
      <w:r w:rsidR="00CC1781"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</w:t>
      </w:r>
    </w:p>
    <w:p w14:paraId="2D255697" w14:textId="77777777" w:rsidR="002765A0" w:rsidRPr="008F69AA" w:rsidRDefault="002765A0" w:rsidP="002765A0">
      <w:pPr>
        <w:pStyle w:val="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na přístup k osobním údajům;</w:t>
      </w:r>
    </w:p>
    <w:p w14:paraId="0C77AA63" w14:textId="77777777" w:rsidR="002765A0" w:rsidRPr="008F69AA" w:rsidRDefault="002765A0" w:rsidP="002765A0">
      <w:pPr>
        <w:pStyle w:val="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na opravu a výmaz osobních údajů;</w:t>
      </w:r>
    </w:p>
    <w:p w14:paraId="65D04F09" w14:textId="77777777" w:rsidR="002765A0" w:rsidRPr="008F69AA" w:rsidRDefault="002765A0" w:rsidP="002765A0">
      <w:pPr>
        <w:pStyle w:val="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na omezení zpracování; </w:t>
      </w:r>
    </w:p>
    <w:p w14:paraId="0374F985" w14:textId="77777777" w:rsidR="002765A0" w:rsidRPr="008F69AA" w:rsidRDefault="002765A0" w:rsidP="002765A0">
      <w:pPr>
        <w:pStyle w:val="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na přenositelnost údajů;</w:t>
      </w:r>
    </w:p>
    <w:p w14:paraId="39951059" w14:textId="77777777" w:rsidR="002765A0" w:rsidRPr="008F69AA" w:rsidRDefault="002765A0" w:rsidP="002765A0">
      <w:pPr>
        <w:pStyle w:val="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vznést proti zpracování námitku.</w:t>
      </w:r>
    </w:p>
    <w:p w14:paraId="0EF7F6E1" w14:textId="77777777" w:rsidR="002765A0" w:rsidRPr="008F69AA" w:rsidRDefault="002765A0" w:rsidP="002765A0">
      <w:pPr>
        <w:pStyle w:val="Text"/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1935421" w14:textId="77777777" w:rsidR="002765A0" w:rsidRPr="008F69AA" w:rsidRDefault="002765A0" w:rsidP="002765A0">
      <w:pPr>
        <w:pStyle w:val="Text"/>
        <w:spacing w:after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Dále máte právo podat stížnost u dozorového úřadu, kterým je Úřad pro ochranu osobních údajů se sídlem Pplk. Sochora 27, 170 00 Praha 7, www.uoou.cz. Kontaktním místem pro uplatnění těchto práv je v první řadě pověřenec pro ochranu osobních údajů.</w:t>
      </w:r>
    </w:p>
    <w:p w14:paraId="74E40254" w14:textId="2785FA81" w:rsidR="00472058" w:rsidRPr="00514D51" w:rsidRDefault="00954B61" w:rsidP="00472058">
      <w:pPr>
        <w:rPr>
          <w:lang w:val="cs-CZ" w:bidi="cs-CZ"/>
        </w:rPr>
      </w:pPr>
      <w:r w:rsidRPr="00B63E31">
        <w:rPr>
          <w:b/>
          <w:bCs/>
          <w:lang w:val="cs-CZ" w:bidi="cs-CZ"/>
        </w:rPr>
        <w:t>Pověřenec pro ochranu osobních údajů:</w:t>
      </w:r>
      <w:r w:rsidRPr="008F69AA">
        <w:rPr>
          <w:lang w:val="cs-CZ" w:bidi="cs-CZ"/>
        </w:rPr>
        <w:t xml:space="preserve"> </w:t>
      </w:r>
      <w:r w:rsidR="00472058">
        <w:rPr>
          <w:lang w:val="cs-CZ" w:bidi="cs-CZ"/>
        </w:rPr>
        <w:tab/>
      </w:r>
      <w:r w:rsidR="00472058" w:rsidRPr="00514D51">
        <w:rPr>
          <w:lang w:val="cs-CZ" w:bidi="cs-CZ"/>
        </w:rPr>
        <w:t>Městská část Praha 4</w:t>
      </w:r>
    </w:p>
    <w:p w14:paraId="6A3A41A8" w14:textId="77777777" w:rsidR="00472058" w:rsidRPr="00514D51" w:rsidRDefault="00472058" w:rsidP="00472058">
      <w:pPr>
        <w:ind w:left="3600" w:firstLine="720"/>
        <w:rPr>
          <w:lang w:val="cs-CZ" w:bidi="cs-CZ"/>
        </w:rPr>
      </w:pPr>
      <w:r w:rsidRPr="00514D51">
        <w:rPr>
          <w:lang w:val="cs-CZ" w:bidi="cs-CZ"/>
        </w:rPr>
        <w:t>Mgr. Jana Pužmanová, MBA</w:t>
      </w:r>
    </w:p>
    <w:p w14:paraId="57F5AEA9" w14:textId="7BD4941B" w:rsidR="00472058" w:rsidRPr="00514D51" w:rsidRDefault="00472058" w:rsidP="00472058">
      <w:pPr>
        <w:ind w:left="3600" w:firstLine="720"/>
        <w:rPr>
          <w:lang w:val="cs-CZ" w:bidi="cs-CZ"/>
        </w:rPr>
      </w:pPr>
      <w:r w:rsidRPr="00514D51">
        <w:rPr>
          <w:rFonts w:ascii="Segoe UI Symbol" w:hAnsi="Segoe UI Symbol" w:cs="Segoe UI Symbol"/>
          <w:lang w:val="cs-CZ" w:bidi="cs-CZ"/>
        </w:rPr>
        <w:t>✆</w:t>
      </w:r>
      <w:r w:rsidRPr="00514D51">
        <w:rPr>
          <w:lang w:val="cs-CZ" w:bidi="cs-CZ"/>
        </w:rPr>
        <w:t xml:space="preserve"> 261 192 487</w:t>
      </w:r>
    </w:p>
    <w:p w14:paraId="073A6110" w14:textId="77777777" w:rsidR="00472058" w:rsidRPr="00514D51" w:rsidRDefault="00472058" w:rsidP="00472058">
      <w:pPr>
        <w:ind w:left="3600" w:firstLine="720"/>
        <w:rPr>
          <w:lang w:val="cs-CZ" w:bidi="cs-CZ"/>
        </w:rPr>
      </w:pPr>
      <w:r w:rsidRPr="00514D51">
        <w:rPr>
          <w:rFonts w:ascii="Segoe UI Symbol" w:hAnsi="Segoe UI Symbol" w:cs="Segoe UI Symbol"/>
          <w:lang w:val="cs-CZ" w:bidi="cs-CZ"/>
        </w:rPr>
        <w:t xml:space="preserve">📧 </w:t>
      </w:r>
      <w:hyperlink r:id="rId8" w:history="1">
        <w:r w:rsidRPr="00514D51">
          <w:rPr>
            <w:lang w:val="cs-CZ" w:bidi="cs-CZ"/>
          </w:rPr>
          <w:t>poverenec.gdpr@praha4.cz</w:t>
        </w:r>
      </w:hyperlink>
    </w:p>
    <w:p w14:paraId="693BAA9D" w14:textId="77777777" w:rsidR="008F69AA" w:rsidRPr="008F69AA" w:rsidRDefault="008F69AA" w:rsidP="002765A0">
      <w:pPr>
        <w:pStyle w:val="Text"/>
        <w:spacing w:after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0F3DB2" w14:textId="06F65B90" w:rsidR="002765A0" w:rsidRPr="008F69AA" w:rsidRDefault="002765A0" w:rsidP="002765A0">
      <w:pPr>
        <w:pStyle w:val="Text"/>
        <w:spacing w:after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V ……</w:t>
      </w:r>
      <w:r w:rsidR="00E026C5" w:rsidRPr="008F69AA">
        <w:rPr>
          <w:rFonts w:ascii="Times New Roman" w:hAnsi="Times New Roman" w:cs="Times New Roman"/>
          <w:sz w:val="24"/>
          <w:szCs w:val="24"/>
          <w:lang w:val="cs-CZ"/>
        </w:rPr>
        <w:t>…………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>………. dne ……</w:t>
      </w:r>
      <w:r w:rsidR="00E026C5" w:rsidRPr="008F69AA">
        <w:rPr>
          <w:rFonts w:ascii="Times New Roman" w:hAnsi="Times New Roman" w:cs="Times New Roman"/>
          <w:sz w:val="24"/>
          <w:szCs w:val="24"/>
          <w:lang w:val="cs-CZ"/>
        </w:rPr>
        <w:t>……</w:t>
      </w:r>
      <w:proofErr w:type="gramStart"/>
      <w:r w:rsidR="00E026C5" w:rsidRPr="008F69AA">
        <w:rPr>
          <w:rFonts w:ascii="Times New Roman" w:hAnsi="Times New Roman" w:cs="Times New Roman"/>
          <w:sz w:val="24"/>
          <w:szCs w:val="24"/>
          <w:lang w:val="cs-CZ"/>
        </w:rPr>
        <w:t>…….</w:t>
      </w:r>
      <w:proofErr w:type="gramEnd"/>
      <w:r w:rsidRPr="008F69AA">
        <w:rPr>
          <w:rFonts w:ascii="Times New Roman" w:hAnsi="Times New Roman" w:cs="Times New Roman"/>
          <w:sz w:val="24"/>
          <w:szCs w:val="24"/>
          <w:lang w:val="cs-CZ"/>
        </w:rPr>
        <w:t>……….</w:t>
      </w:r>
    </w:p>
    <w:p w14:paraId="5DD63046" w14:textId="77777777" w:rsidR="00B63E31" w:rsidRDefault="00B63E31" w:rsidP="002765A0">
      <w:pPr>
        <w:pStyle w:val="Text"/>
        <w:spacing w:after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065A4CA" w14:textId="7205A6A0" w:rsidR="002765A0" w:rsidRPr="008F69AA" w:rsidRDefault="002765A0" w:rsidP="002765A0">
      <w:pPr>
        <w:pStyle w:val="Text"/>
        <w:spacing w:after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F69AA">
        <w:rPr>
          <w:rFonts w:ascii="Times New Roman" w:hAnsi="Times New Roman" w:cs="Times New Roman"/>
          <w:sz w:val="24"/>
          <w:szCs w:val="24"/>
          <w:lang w:val="cs-CZ"/>
        </w:rPr>
        <w:t>Podpis zákonn</w:t>
      </w:r>
      <w:r w:rsidR="00FB559C" w:rsidRPr="008F69AA">
        <w:rPr>
          <w:rFonts w:ascii="Times New Roman" w:hAnsi="Times New Roman" w:cs="Times New Roman"/>
          <w:sz w:val="24"/>
          <w:szCs w:val="24"/>
          <w:lang w:val="cs-CZ"/>
        </w:rPr>
        <w:t>ého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 xml:space="preserve"> zástupc</w:t>
      </w:r>
      <w:r w:rsidR="00FB559C" w:rsidRPr="008F69AA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4F5B7A">
        <w:rPr>
          <w:rFonts w:ascii="Times New Roman" w:hAnsi="Times New Roman" w:cs="Times New Roman"/>
          <w:sz w:val="24"/>
          <w:szCs w:val="24"/>
          <w:lang w:val="cs-CZ"/>
        </w:rPr>
        <w:t>*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….</w:t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F69AA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1BDE45D7" w14:textId="359B657D" w:rsidR="004F5B7A" w:rsidRDefault="004F5B7A" w:rsidP="004F5A88">
      <w:pPr>
        <w:jc w:val="both"/>
        <w:rPr>
          <w:sz w:val="22"/>
          <w:szCs w:val="22"/>
          <w:lang w:val="cs-CZ"/>
        </w:rPr>
      </w:pPr>
      <w:r w:rsidRPr="00514D51">
        <w:rPr>
          <w:lang w:val="cs-CZ"/>
        </w:rPr>
        <w:t xml:space="preserve">* Zákonné zástupce (dále jen </w:t>
      </w:r>
      <w:r w:rsidR="004F5A88" w:rsidRPr="00514D51">
        <w:rPr>
          <w:lang w:val="cs-CZ"/>
        </w:rPr>
        <w:t>“</w:t>
      </w:r>
      <w:r w:rsidRPr="00514D51">
        <w:rPr>
          <w:lang w:val="cs-CZ"/>
        </w:rPr>
        <w:t>rodiče</w:t>
      </w:r>
      <w:r w:rsidR="004F5A88" w:rsidRPr="00514D51">
        <w:rPr>
          <w:lang w:val="cs-CZ"/>
        </w:rPr>
        <w:t>”</w:t>
      </w:r>
      <w:r w:rsidRPr="00514D51">
        <w:rPr>
          <w:lang w:val="cs-CZ"/>
        </w:rPr>
        <w:t xml:space="preserve">) upozorňujeme, že na základě zákona č. 89/2012 Sb. občanský zákoník, ve znění pozdějších předpisů, mají rodiče právo zastupovat </w:t>
      </w:r>
      <w:r w:rsidR="004F5A88" w:rsidRPr="00514D51">
        <w:rPr>
          <w:lang w:val="cs-CZ"/>
        </w:rPr>
        <w:t>dítě při právních jednáních, ke </w:t>
      </w:r>
      <w:r w:rsidRPr="00514D51">
        <w:rPr>
          <w:lang w:val="cs-CZ"/>
        </w:rPr>
        <w:t>kterým není právně způsobilé. Rodiče jsou povinni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  <w:p w14:paraId="2F849588" w14:textId="471EF9F1" w:rsidR="00CE7DAD" w:rsidRPr="008F69AA" w:rsidRDefault="00CE7DAD" w:rsidP="004F5B7A">
      <w:pPr>
        <w:pStyle w:val="Text"/>
        <w:spacing w:after="240"/>
        <w:ind w:left="36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CE7DAD" w:rsidRPr="008F69AA" w:rsidSect="00E026C5">
      <w:footerReference w:type="default" r:id="rId9"/>
      <w:pgSz w:w="11906" w:h="16838"/>
      <w:pgMar w:top="993" w:right="1134" w:bottom="1276" w:left="1134" w:header="0" w:footer="5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8564" w14:textId="77777777" w:rsidR="00B4388E" w:rsidRDefault="00B4388E" w:rsidP="00E026C5">
      <w:r>
        <w:separator/>
      </w:r>
    </w:p>
  </w:endnote>
  <w:endnote w:type="continuationSeparator" w:id="0">
    <w:p w14:paraId="3348B6D4" w14:textId="77777777" w:rsidR="00B4388E" w:rsidRDefault="00B4388E" w:rsidP="00E0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64003"/>
      <w:docPartObj>
        <w:docPartGallery w:val="Page Numbers (Bottom of Page)"/>
        <w:docPartUnique/>
      </w:docPartObj>
    </w:sdtPr>
    <w:sdtEndPr/>
    <w:sdtContent>
      <w:p w14:paraId="4199C8DC" w14:textId="7D6C2417" w:rsidR="00E026C5" w:rsidRDefault="00E026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3F" w:rsidRPr="00AE663F">
          <w:rPr>
            <w:noProof/>
            <w:lang w:val="cs-CZ"/>
          </w:rPr>
          <w:t>2</w:t>
        </w:r>
        <w:r>
          <w:fldChar w:fldCharType="end"/>
        </w:r>
        <w:r>
          <w:t xml:space="preserve"> / </w:t>
        </w:r>
        <w:r w:rsidR="00C9081B">
          <w:rPr>
            <w:noProof/>
          </w:rPr>
          <w:fldChar w:fldCharType="begin"/>
        </w:r>
        <w:r w:rsidR="00C9081B">
          <w:rPr>
            <w:noProof/>
          </w:rPr>
          <w:instrText xml:space="preserve"> SECTIONPAGES   \* MERGEFORMAT </w:instrText>
        </w:r>
        <w:r w:rsidR="00C9081B">
          <w:rPr>
            <w:noProof/>
          </w:rPr>
          <w:fldChar w:fldCharType="separate"/>
        </w:r>
        <w:r w:rsidR="00514D51">
          <w:rPr>
            <w:noProof/>
          </w:rPr>
          <w:t>2</w:t>
        </w:r>
        <w:r w:rsidR="00C9081B">
          <w:rPr>
            <w:noProof/>
          </w:rPr>
          <w:fldChar w:fldCharType="end"/>
        </w:r>
      </w:p>
    </w:sdtContent>
  </w:sdt>
  <w:p w14:paraId="5D72A624" w14:textId="77777777" w:rsidR="00E026C5" w:rsidRDefault="00E02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BE3F" w14:textId="77777777" w:rsidR="00B4388E" w:rsidRDefault="00B4388E" w:rsidP="00E026C5">
      <w:r>
        <w:separator/>
      </w:r>
    </w:p>
  </w:footnote>
  <w:footnote w:type="continuationSeparator" w:id="0">
    <w:p w14:paraId="2C0F547F" w14:textId="77777777" w:rsidR="00B4388E" w:rsidRDefault="00B4388E" w:rsidP="00E0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8DA"/>
    <w:multiLevelType w:val="multilevel"/>
    <w:tmpl w:val="A74819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A24A4A"/>
    <w:multiLevelType w:val="hybridMultilevel"/>
    <w:tmpl w:val="A1BE8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030"/>
    <w:multiLevelType w:val="multilevel"/>
    <w:tmpl w:val="D9BA5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2346DE"/>
    <w:multiLevelType w:val="multilevel"/>
    <w:tmpl w:val="FA204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18960844">
    <w:abstractNumId w:val="3"/>
  </w:num>
  <w:num w:numId="2" w16cid:durableId="2113820647">
    <w:abstractNumId w:val="0"/>
  </w:num>
  <w:num w:numId="3" w16cid:durableId="696976349">
    <w:abstractNumId w:val="4"/>
  </w:num>
  <w:num w:numId="4" w16cid:durableId="1140540742">
    <w:abstractNumId w:val="1"/>
  </w:num>
  <w:num w:numId="5" w16cid:durableId="2007632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4"/>
    <w:rsid w:val="000409B9"/>
    <w:rsid w:val="000532AB"/>
    <w:rsid w:val="0006622F"/>
    <w:rsid w:val="00086D71"/>
    <w:rsid w:val="000975AF"/>
    <w:rsid w:val="000B7D71"/>
    <w:rsid w:val="000D10D7"/>
    <w:rsid w:val="001053BD"/>
    <w:rsid w:val="00154C67"/>
    <w:rsid w:val="001B5B5B"/>
    <w:rsid w:val="001E3815"/>
    <w:rsid w:val="00235AD7"/>
    <w:rsid w:val="002765A0"/>
    <w:rsid w:val="002A046E"/>
    <w:rsid w:val="002C65B6"/>
    <w:rsid w:val="002D5AC5"/>
    <w:rsid w:val="00364DD1"/>
    <w:rsid w:val="003966AC"/>
    <w:rsid w:val="003A411F"/>
    <w:rsid w:val="003A7994"/>
    <w:rsid w:val="003C6A53"/>
    <w:rsid w:val="003D029C"/>
    <w:rsid w:val="0041040C"/>
    <w:rsid w:val="004445FA"/>
    <w:rsid w:val="00447D42"/>
    <w:rsid w:val="00450808"/>
    <w:rsid w:val="00472058"/>
    <w:rsid w:val="004860F3"/>
    <w:rsid w:val="00494171"/>
    <w:rsid w:val="004B2C21"/>
    <w:rsid w:val="004E7582"/>
    <w:rsid w:val="004F5A88"/>
    <w:rsid w:val="004F5B7A"/>
    <w:rsid w:val="00504EB3"/>
    <w:rsid w:val="00514D51"/>
    <w:rsid w:val="005A32D4"/>
    <w:rsid w:val="005C1B6F"/>
    <w:rsid w:val="005F3B1E"/>
    <w:rsid w:val="00605A37"/>
    <w:rsid w:val="0062758E"/>
    <w:rsid w:val="00631FCB"/>
    <w:rsid w:val="006350AB"/>
    <w:rsid w:val="006727E6"/>
    <w:rsid w:val="00686CF2"/>
    <w:rsid w:val="006A4EA6"/>
    <w:rsid w:val="006D10E3"/>
    <w:rsid w:val="00731445"/>
    <w:rsid w:val="0074632F"/>
    <w:rsid w:val="00751040"/>
    <w:rsid w:val="00766C1B"/>
    <w:rsid w:val="00774927"/>
    <w:rsid w:val="00816ACF"/>
    <w:rsid w:val="00824172"/>
    <w:rsid w:val="00845875"/>
    <w:rsid w:val="0087216D"/>
    <w:rsid w:val="008972FD"/>
    <w:rsid w:val="008A71A6"/>
    <w:rsid w:val="008F69AA"/>
    <w:rsid w:val="00916F34"/>
    <w:rsid w:val="00926352"/>
    <w:rsid w:val="00954B61"/>
    <w:rsid w:val="0098383F"/>
    <w:rsid w:val="00A460B1"/>
    <w:rsid w:val="00A5335A"/>
    <w:rsid w:val="00A85463"/>
    <w:rsid w:val="00AC4CA6"/>
    <w:rsid w:val="00AC5924"/>
    <w:rsid w:val="00AE663F"/>
    <w:rsid w:val="00AF21E4"/>
    <w:rsid w:val="00B4388E"/>
    <w:rsid w:val="00B63E31"/>
    <w:rsid w:val="00B810AA"/>
    <w:rsid w:val="00BB1B55"/>
    <w:rsid w:val="00BB5B23"/>
    <w:rsid w:val="00BF291A"/>
    <w:rsid w:val="00C062CC"/>
    <w:rsid w:val="00C46B63"/>
    <w:rsid w:val="00C9081B"/>
    <w:rsid w:val="00CA33AF"/>
    <w:rsid w:val="00CA7A5B"/>
    <w:rsid w:val="00CC1781"/>
    <w:rsid w:val="00CE7DAD"/>
    <w:rsid w:val="00D27BFF"/>
    <w:rsid w:val="00D31B95"/>
    <w:rsid w:val="00D82CC4"/>
    <w:rsid w:val="00DD1643"/>
    <w:rsid w:val="00E026C5"/>
    <w:rsid w:val="00E55DC3"/>
    <w:rsid w:val="00E85D99"/>
    <w:rsid w:val="00EC4F18"/>
    <w:rsid w:val="00EC61FC"/>
    <w:rsid w:val="00ED4DF6"/>
    <w:rsid w:val="00F230E5"/>
    <w:rsid w:val="00F341BA"/>
    <w:rsid w:val="00F75AFD"/>
    <w:rsid w:val="00F90076"/>
    <w:rsid w:val="00FB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92D7"/>
  <w15:docId w15:val="{34DFAD79-6AF6-4CDD-A421-47CC7914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9740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600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6005C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C65ED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Courier New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ext">
    <w:name w:val="Text"/>
    <w:basedOn w:val="Normln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qFormat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qFormat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56E4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6005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6005C"/>
    <w:rPr>
      <w:b/>
      <w:bCs/>
    </w:rPr>
  </w:style>
  <w:style w:type="paragraph" w:customStyle="1" w:styleId="paragraph">
    <w:name w:val="paragraph"/>
    <w:basedOn w:val="Normln"/>
    <w:rsid w:val="003A7994"/>
    <w:pPr>
      <w:spacing w:before="100" w:beforeAutospacing="1" w:after="100" w:afterAutospacing="1"/>
    </w:pPr>
    <w:rPr>
      <w:rFonts w:eastAsia="Times New Roman"/>
      <w:lang w:val="cs-CZ" w:eastAsia="cs-CZ"/>
    </w:rPr>
  </w:style>
  <w:style w:type="character" w:customStyle="1" w:styleId="normaltextrun">
    <w:name w:val="normaltextrun"/>
    <w:basedOn w:val="Standardnpsmoodstavce"/>
    <w:rsid w:val="003A7994"/>
  </w:style>
  <w:style w:type="character" w:customStyle="1" w:styleId="eop">
    <w:name w:val="eop"/>
    <w:basedOn w:val="Standardnpsmoodstavce"/>
    <w:rsid w:val="003A7994"/>
  </w:style>
  <w:style w:type="paragraph" w:styleId="Bezmezer">
    <w:name w:val="No Spacing"/>
    <w:uiPriority w:val="1"/>
    <w:qFormat/>
    <w:rsid w:val="003A7994"/>
    <w:rPr>
      <w:sz w:val="24"/>
      <w:szCs w:val="24"/>
      <w:lang w:val="en-US"/>
    </w:rPr>
  </w:style>
  <w:style w:type="character" w:styleId="Hypertextovodkaz">
    <w:name w:val="Hyperlink"/>
    <w:basedOn w:val="Standardnpsmoodstavce"/>
    <w:unhideWhenUsed/>
    <w:rsid w:val="00E55DC3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D10E3"/>
    <w:rPr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E026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6C5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E026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6C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gdpr@praha4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690-5AF4-4CDC-A5DE-6531310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oslav Ráž</cp:lastModifiedBy>
  <cp:revision>4</cp:revision>
  <cp:lastPrinted>2025-08-28T12:17:00Z</cp:lastPrinted>
  <dcterms:created xsi:type="dcterms:W3CDTF">2025-08-28T11:45:00Z</dcterms:created>
  <dcterms:modified xsi:type="dcterms:W3CDTF">2025-12-02T14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